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Pr="00D12ABD" w:rsidRDefault="00715DE7" w:rsidP="00D12ABD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30031">
        <w:rPr>
          <w:rFonts w:ascii="Times New Roman" w:hAnsi="Times New Roman"/>
          <w:sz w:val="24"/>
          <w:szCs w:val="24"/>
        </w:rPr>
        <w:t>51</w:t>
      </w:r>
      <w:r w:rsidR="00C77B99">
        <w:rPr>
          <w:rFonts w:ascii="Times New Roman" w:hAnsi="Times New Roman"/>
          <w:sz w:val="24"/>
          <w:szCs w:val="24"/>
        </w:rPr>
        <w:t>5</w:t>
      </w:r>
      <w:r w:rsidR="0083338E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                         </w:t>
      </w:r>
      <w:r w:rsidR="009109F3">
        <w:rPr>
          <w:rFonts w:ascii="Times New Roman" w:hAnsi="Times New Roman"/>
          <w:sz w:val="24"/>
          <w:szCs w:val="24"/>
          <w:lang w:val="pt-PT"/>
        </w:rPr>
        <w:t xml:space="preserve">                               </w:t>
      </w:r>
      <w:r w:rsidR="00D12ABD">
        <w:rPr>
          <w:rFonts w:ascii="Times New Roman" w:hAnsi="Times New Roman"/>
          <w:sz w:val="24"/>
          <w:szCs w:val="24"/>
          <w:lang w:val="pt-PT"/>
        </w:rPr>
        <w:t xml:space="preserve">        </w:t>
      </w: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30031">
        <w:rPr>
          <w:rFonts w:ascii="Times New Roman" w:hAnsi="Times New Roman"/>
          <w:sz w:val="24"/>
          <w:szCs w:val="24"/>
          <w:lang w:val="pt-PT"/>
        </w:rPr>
        <w:t>23</w:t>
      </w:r>
      <w:r w:rsidR="0025355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8D46C1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6E6DEF">
        <w:rPr>
          <w:rFonts w:ascii="Times New Roman" w:hAnsi="Times New Roman"/>
          <w:sz w:val="24"/>
          <w:szCs w:val="24"/>
          <w:lang w:val="pt-PT"/>
        </w:rPr>
        <w:t>M</w:t>
      </w:r>
      <w:r w:rsidR="009109F3">
        <w:rPr>
          <w:rFonts w:ascii="Times New Roman" w:hAnsi="Times New Roman"/>
          <w:sz w:val="24"/>
          <w:szCs w:val="24"/>
          <w:lang w:val="pt-PT"/>
        </w:rPr>
        <w:t>aio</w:t>
      </w:r>
      <w:r w:rsidR="0083338E">
        <w:rPr>
          <w:rFonts w:ascii="Times New Roman" w:hAnsi="Times New Roman"/>
          <w:sz w:val="24"/>
          <w:szCs w:val="24"/>
          <w:lang w:val="pt-PT"/>
        </w:rPr>
        <w:t xml:space="preserve">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12ABD" w:rsidRDefault="00D12ABD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BE0354">
        <w:rPr>
          <w:rFonts w:ascii="Times New Roman" w:hAnsi="Times New Roman"/>
          <w:sz w:val="24"/>
          <w:szCs w:val="24"/>
          <w:lang w:val="pt-PT"/>
        </w:rPr>
        <w:t>Prefeito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622F6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Vereador</w:t>
      </w:r>
      <w:r w:rsidR="00C77B9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C77B99">
        <w:rPr>
          <w:rFonts w:ascii="Times New Roman" w:hAnsi="Times New Roman"/>
          <w:sz w:val="24"/>
        </w:rPr>
        <w:t>Fernanda Fernandes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30031">
        <w:rPr>
          <w:rFonts w:ascii="Times New Roman" w:hAnsi="Times New Roman"/>
          <w:sz w:val="24"/>
        </w:rPr>
        <w:t>22</w:t>
      </w:r>
      <w:r w:rsidR="008D46C1">
        <w:rPr>
          <w:rFonts w:ascii="Times New Roman" w:hAnsi="Times New Roman"/>
          <w:sz w:val="24"/>
        </w:rPr>
        <w:t xml:space="preserve"> de </w:t>
      </w:r>
      <w:r w:rsidR="00D12ABD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4037">
        <w:rPr>
          <w:rFonts w:ascii="Times New Roman" w:hAnsi="Times New Roman"/>
          <w:sz w:val="24"/>
        </w:rPr>
        <w:t xml:space="preserve"> </w:t>
      </w:r>
      <w:r w:rsidR="00253556">
        <w:rPr>
          <w:rFonts w:ascii="Times New Roman" w:hAnsi="Times New Roman"/>
          <w:sz w:val="24"/>
        </w:rPr>
        <w:t xml:space="preserve">determine a secretaria competente, </w:t>
      </w:r>
      <w:r w:rsidR="00C77B99">
        <w:rPr>
          <w:rFonts w:ascii="Times New Roman" w:hAnsi="Times New Roman"/>
          <w:sz w:val="24"/>
        </w:rPr>
        <w:t>para a limpeza de boca de lobo, localizado na Avenida Porto Alegre, em frente ao n°</w:t>
      </w:r>
      <w:proofErr w:type="gramStart"/>
      <w:r w:rsidR="00C77B99">
        <w:rPr>
          <w:rFonts w:ascii="Times New Roman" w:hAnsi="Times New Roman"/>
          <w:sz w:val="24"/>
        </w:rPr>
        <w:t xml:space="preserve">  </w:t>
      </w:r>
      <w:proofErr w:type="gramEnd"/>
      <w:r w:rsidR="00C77B99">
        <w:rPr>
          <w:rFonts w:ascii="Times New Roman" w:hAnsi="Times New Roman"/>
          <w:sz w:val="24"/>
        </w:rPr>
        <w:t>1141, bairro Jardim Planalto.</w:t>
      </w:r>
    </w:p>
    <w:p w:rsidR="00C77B99" w:rsidRDefault="00C77B99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927EA" w:rsidRDefault="00C77B99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a</w:t>
      </w:r>
      <w:r w:rsidR="00D622F6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>a</w:t>
      </w:r>
      <w:r w:rsidR="005300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 manutenção da tubulação de esgoto do município, com a sua periódica limpeza e dedetização, são fundamentais para a conservação do equilíbrio ambiental e para a preservação da saúde pública.</w:t>
      </w:r>
    </w:p>
    <w:p w:rsidR="00C77B99" w:rsidRDefault="00C77B99" w:rsidP="00A9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C77B99" w:rsidRDefault="00C77B99" w:rsidP="00C77B99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moradores do local relatam que o mesmo encontra-se entupido e em dias de chuva acabam não tendo vazão d’água, causando diversos transtornos as pessoas que transitam pela via. Com isso, o presente pedido de providências, visa trazer mais qualidade de vida a comunidade local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884705" w:rsidRDefault="00884705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0730F2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F614C2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EED24EE" wp14:editId="6AAEAD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7E71F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3D95A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7E71F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>Rua 24 de Agosto, 535 – CEP 93265-169 – Esteio/RS – Fone: (51) 3458.5000</w:t>
    </w:r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A050A"/>
    <w:multiLevelType w:val="hybridMultilevel"/>
    <w:tmpl w:val="2EBC35A0"/>
    <w:lvl w:ilvl="0" w:tplc="2620E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17386"/>
    <w:rsid w:val="00024522"/>
    <w:rsid w:val="00051127"/>
    <w:rsid w:val="000730F2"/>
    <w:rsid w:val="000A1FA7"/>
    <w:rsid w:val="000C14BC"/>
    <w:rsid w:val="000C28D1"/>
    <w:rsid w:val="000C6B62"/>
    <w:rsid w:val="000C6F57"/>
    <w:rsid w:val="000C7F93"/>
    <w:rsid w:val="001106BD"/>
    <w:rsid w:val="00112139"/>
    <w:rsid w:val="0011591E"/>
    <w:rsid w:val="00131307"/>
    <w:rsid w:val="0013627C"/>
    <w:rsid w:val="0016248C"/>
    <w:rsid w:val="00183453"/>
    <w:rsid w:val="00184C10"/>
    <w:rsid w:val="001B39FF"/>
    <w:rsid w:val="001B6632"/>
    <w:rsid w:val="001B6AE3"/>
    <w:rsid w:val="001F6136"/>
    <w:rsid w:val="00201B10"/>
    <w:rsid w:val="00207EBB"/>
    <w:rsid w:val="002145C8"/>
    <w:rsid w:val="00247808"/>
    <w:rsid w:val="00253556"/>
    <w:rsid w:val="00256357"/>
    <w:rsid w:val="0026034E"/>
    <w:rsid w:val="002707AB"/>
    <w:rsid w:val="0029799E"/>
    <w:rsid w:val="002B595B"/>
    <w:rsid w:val="002D1377"/>
    <w:rsid w:val="002D5ACD"/>
    <w:rsid w:val="00305E4C"/>
    <w:rsid w:val="0030686D"/>
    <w:rsid w:val="00320ED9"/>
    <w:rsid w:val="003437C7"/>
    <w:rsid w:val="0035079D"/>
    <w:rsid w:val="00357DDF"/>
    <w:rsid w:val="00366CF9"/>
    <w:rsid w:val="00366D47"/>
    <w:rsid w:val="00390425"/>
    <w:rsid w:val="003A0835"/>
    <w:rsid w:val="003A1A2D"/>
    <w:rsid w:val="003A7B29"/>
    <w:rsid w:val="003B3101"/>
    <w:rsid w:val="003B5AAE"/>
    <w:rsid w:val="003B7537"/>
    <w:rsid w:val="003C26C1"/>
    <w:rsid w:val="003C3BB8"/>
    <w:rsid w:val="003D2920"/>
    <w:rsid w:val="003D3F7F"/>
    <w:rsid w:val="003E27EA"/>
    <w:rsid w:val="00401B0A"/>
    <w:rsid w:val="004352F5"/>
    <w:rsid w:val="004550B4"/>
    <w:rsid w:val="00457BB3"/>
    <w:rsid w:val="004675CC"/>
    <w:rsid w:val="00481589"/>
    <w:rsid w:val="0049019B"/>
    <w:rsid w:val="00490353"/>
    <w:rsid w:val="004A0D1C"/>
    <w:rsid w:val="004A7065"/>
    <w:rsid w:val="004D16D7"/>
    <w:rsid w:val="004F44EB"/>
    <w:rsid w:val="00505EEC"/>
    <w:rsid w:val="00513039"/>
    <w:rsid w:val="005132E8"/>
    <w:rsid w:val="005162E7"/>
    <w:rsid w:val="00523BC8"/>
    <w:rsid w:val="00525E67"/>
    <w:rsid w:val="00530031"/>
    <w:rsid w:val="0056090D"/>
    <w:rsid w:val="005635F3"/>
    <w:rsid w:val="00580FD9"/>
    <w:rsid w:val="00583421"/>
    <w:rsid w:val="00591EE6"/>
    <w:rsid w:val="005C2DF9"/>
    <w:rsid w:val="005C544C"/>
    <w:rsid w:val="005D5C6D"/>
    <w:rsid w:val="005F3303"/>
    <w:rsid w:val="005F76EE"/>
    <w:rsid w:val="006109C6"/>
    <w:rsid w:val="00610CD0"/>
    <w:rsid w:val="0061517D"/>
    <w:rsid w:val="00615734"/>
    <w:rsid w:val="00640BDA"/>
    <w:rsid w:val="00650DC3"/>
    <w:rsid w:val="00653FB5"/>
    <w:rsid w:val="00663078"/>
    <w:rsid w:val="006A5ECA"/>
    <w:rsid w:val="006C61EE"/>
    <w:rsid w:val="006D73DC"/>
    <w:rsid w:val="006E6DEF"/>
    <w:rsid w:val="006F3237"/>
    <w:rsid w:val="007056E8"/>
    <w:rsid w:val="00707CCC"/>
    <w:rsid w:val="00707E22"/>
    <w:rsid w:val="00715DE7"/>
    <w:rsid w:val="00730EBE"/>
    <w:rsid w:val="0073350F"/>
    <w:rsid w:val="00751514"/>
    <w:rsid w:val="00784591"/>
    <w:rsid w:val="007B5B63"/>
    <w:rsid w:val="007C1326"/>
    <w:rsid w:val="007D1EDA"/>
    <w:rsid w:val="007E1EEB"/>
    <w:rsid w:val="007E68B8"/>
    <w:rsid w:val="007E71FF"/>
    <w:rsid w:val="007F18C3"/>
    <w:rsid w:val="007F201E"/>
    <w:rsid w:val="00824B7D"/>
    <w:rsid w:val="00825703"/>
    <w:rsid w:val="0083338E"/>
    <w:rsid w:val="00840948"/>
    <w:rsid w:val="00852AE9"/>
    <w:rsid w:val="00857B2B"/>
    <w:rsid w:val="00862EA9"/>
    <w:rsid w:val="0086329A"/>
    <w:rsid w:val="00884705"/>
    <w:rsid w:val="00884FFA"/>
    <w:rsid w:val="008C1F5D"/>
    <w:rsid w:val="008D46C1"/>
    <w:rsid w:val="008D6406"/>
    <w:rsid w:val="00902200"/>
    <w:rsid w:val="00903442"/>
    <w:rsid w:val="009109F3"/>
    <w:rsid w:val="00916D98"/>
    <w:rsid w:val="00925AB1"/>
    <w:rsid w:val="00933F13"/>
    <w:rsid w:val="0094358D"/>
    <w:rsid w:val="0094589C"/>
    <w:rsid w:val="009476EF"/>
    <w:rsid w:val="00972390"/>
    <w:rsid w:val="0097466F"/>
    <w:rsid w:val="0098580A"/>
    <w:rsid w:val="009932C9"/>
    <w:rsid w:val="0099706D"/>
    <w:rsid w:val="009A3977"/>
    <w:rsid w:val="009C138C"/>
    <w:rsid w:val="009F606E"/>
    <w:rsid w:val="00A15A7F"/>
    <w:rsid w:val="00A15B0F"/>
    <w:rsid w:val="00A1682A"/>
    <w:rsid w:val="00A2332B"/>
    <w:rsid w:val="00A24037"/>
    <w:rsid w:val="00A2676B"/>
    <w:rsid w:val="00A35999"/>
    <w:rsid w:val="00A51816"/>
    <w:rsid w:val="00A54C3A"/>
    <w:rsid w:val="00A6570D"/>
    <w:rsid w:val="00A927EA"/>
    <w:rsid w:val="00AA0A87"/>
    <w:rsid w:val="00AA2023"/>
    <w:rsid w:val="00AB1686"/>
    <w:rsid w:val="00AB21AA"/>
    <w:rsid w:val="00AC1DE8"/>
    <w:rsid w:val="00AE0092"/>
    <w:rsid w:val="00B05DD9"/>
    <w:rsid w:val="00B15EB0"/>
    <w:rsid w:val="00B40B8E"/>
    <w:rsid w:val="00B531A3"/>
    <w:rsid w:val="00B61232"/>
    <w:rsid w:val="00B81513"/>
    <w:rsid w:val="00B94A15"/>
    <w:rsid w:val="00BA0839"/>
    <w:rsid w:val="00BA74FA"/>
    <w:rsid w:val="00BB5470"/>
    <w:rsid w:val="00BE02C2"/>
    <w:rsid w:val="00BE0354"/>
    <w:rsid w:val="00C07653"/>
    <w:rsid w:val="00C47135"/>
    <w:rsid w:val="00C74EFC"/>
    <w:rsid w:val="00C77B99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12ABD"/>
    <w:rsid w:val="00D231DF"/>
    <w:rsid w:val="00D35FED"/>
    <w:rsid w:val="00D40121"/>
    <w:rsid w:val="00D44A0A"/>
    <w:rsid w:val="00D47A92"/>
    <w:rsid w:val="00D622F6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7946"/>
    <w:rsid w:val="00E43889"/>
    <w:rsid w:val="00E619FE"/>
    <w:rsid w:val="00E652CF"/>
    <w:rsid w:val="00E93F32"/>
    <w:rsid w:val="00ED03B6"/>
    <w:rsid w:val="00EE5C02"/>
    <w:rsid w:val="00EF3E49"/>
    <w:rsid w:val="00F34879"/>
    <w:rsid w:val="00F378D6"/>
    <w:rsid w:val="00F50AC0"/>
    <w:rsid w:val="00F614C2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9166-342E-4635-94C1-68FA685B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7-05-24T17:08:00Z</cp:lastPrinted>
  <dcterms:created xsi:type="dcterms:W3CDTF">2018-05-23T13:36:00Z</dcterms:created>
  <dcterms:modified xsi:type="dcterms:W3CDTF">2018-05-23T13:43:00Z</dcterms:modified>
</cp:coreProperties>
</file>